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34982">
      <w:pPr>
        <w:pStyle w:val="8"/>
        <w:snapToGrid w:val="0"/>
        <w:spacing w:line="460" w:lineRule="atLeast"/>
        <w:jc w:val="center"/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  <w:lang w:val="en-US" w:eastAsia="zh-CN"/>
        </w:rPr>
      </w:pPr>
      <w:bookmarkStart w:id="0" w:name="_GoBack"/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关于</w:t>
      </w:r>
      <w:r>
        <w:rPr>
          <w:rFonts w:hint="eastAsia" w:cs="Arial"/>
          <w:b/>
          <w:color w:val="000000"/>
          <w:kern w:val="0"/>
          <w:szCs w:val="21"/>
          <w:highlight w:val="none"/>
          <w:lang w:eastAsia="zh-CN"/>
        </w:rPr>
        <w:t>建信理财龙宝现金管理类产品168号</w:t>
      </w:r>
      <w:r>
        <w:rPr>
          <w:rFonts w:hint="eastAsia" w:ascii="宋体" w:hAnsi="宋体" w:eastAsia="宋体" w:cs="Arial"/>
          <w:b/>
          <w:color w:val="000000"/>
          <w:kern w:val="0"/>
          <w:szCs w:val="21"/>
          <w:highlight w:val="none"/>
        </w:rPr>
        <w:t>费率优惠的公告</w:t>
      </w:r>
    </w:p>
    <w:bookmarkEnd w:id="0"/>
    <w:p w14:paraId="28326402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E365DC5">
      <w:pPr>
        <w:pStyle w:val="8"/>
        <w:snapToGrid w:val="0"/>
        <w:spacing w:line="460" w:lineRule="atLeast"/>
        <w:ind w:firstLine="420"/>
        <w:rPr>
          <w:rFonts w:hint="default" w:eastAsia="宋体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</w:t>
      </w: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建信理财龙宝现金管理类产品168号</w:t>
      </w:r>
      <w:r>
        <w:rPr>
          <w:rFonts w:hint="eastAsia" w:cs="Arial"/>
          <w:color w:val="000000"/>
          <w:sz w:val="21"/>
          <w:szCs w:val="21"/>
          <w:highlight w:val="none"/>
        </w:rPr>
        <w:t>进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管理</w:t>
      </w:r>
      <w:r>
        <w:rPr>
          <w:rFonts w:hint="eastAsia" w:cs="Arial"/>
          <w:color w:val="000000"/>
          <w:sz w:val="21"/>
          <w:szCs w:val="21"/>
          <w:highlight w:val="none"/>
        </w:rPr>
        <w:t>费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率</w:t>
      </w:r>
      <w:r>
        <w:rPr>
          <w:rFonts w:hint="eastAsia" w:cs="Arial"/>
          <w:color w:val="000000"/>
          <w:sz w:val="21"/>
          <w:szCs w:val="21"/>
          <w:highlight w:val="none"/>
        </w:rPr>
        <w:t>优惠，具体内容如下：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一、销售费率</w:t>
      </w:r>
    </w:p>
    <w:tbl>
      <w:tblPr>
        <w:tblStyle w:val="10"/>
        <w:tblW w:w="13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1"/>
        <w:gridCol w:w="3060"/>
        <w:gridCol w:w="1920"/>
        <w:gridCol w:w="2075"/>
        <w:gridCol w:w="1240"/>
        <w:gridCol w:w="1240"/>
      </w:tblGrid>
      <w:tr w14:paraId="68DF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tblHeader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180B160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1F96CA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D2E17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0C8ADB9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40" w:type="dxa"/>
            <w:vAlign w:val="center"/>
          </w:tcPr>
          <w:p w14:paraId="460239F0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40" w:type="dxa"/>
            <w:vAlign w:val="center"/>
          </w:tcPr>
          <w:p w14:paraId="06DE6D7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40B42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941" w:type="dxa"/>
            <w:shd w:val="clear" w:color="auto" w:fill="auto"/>
            <w:vAlign w:val="center"/>
          </w:tcPr>
          <w:p w14:paraId="360BF47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龙宝现金管理类产品168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A6E8C7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6000960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22B59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CF7A83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40" w:type="dxa"/>
            <w:vAlign w:val="center"/>
          </w:tcPr>
          <w:p w14:paraId="3AB3CC8D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240" w:type="dxa"/>
            <w:vAlign w:val="center"/>
          </w:tcPr>
          <w:p w14:paraId="0ED7E01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0FE98337">
      <w:pPr>
        <w:pStyle w:val="8"/>
        <w:snapToGrid w:val="0"/>
        <w:spacing w:line="460" w:lineRule="atLeast"/>
        <w:rPr>
          <w:rFonts w:hint="default" w:cs="Arial"/>
          <w:color w:val="000000"/>
          <w:sz w:val="21"/>
          <w:szCs w:val="21"/>
          <w:highlight w:val="none"/>
          <w:lang w:val="en-US" w:eastAsia="zh-CN"/>
        </w:rPr>
      </w:pPr>
      <w:r>
        <w:rPr>
          <w:rFonts w:hint="eastAsia" w:cs="Arial"/>
          <w:color w:val="000000"/>
          <w:sz w:val="21"/>
          <w:szCs w:val="21"/>
          <w:highlight w:val="none"/>
          <w:lang w:eastAsia="zh-CN"/>
        </w:rPr>
        <w:t>二、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管理费率</w:t>
      </w:r>
    </w:p>
    <w:tbl>
      <w:tblPr>
        <w:tblStyle w:val="10"/>
        <w:tblW w:w="13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055"/>
        <w:gridCol w:w="1923"/>
        <w:gridCol w:w="2106"/>
        <w:gridCol w:w="1217"/>
        <w:gridCol w:w="1217"/>
      </w:tblGrid>
      <w:tr w14:paraId="256B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tblHeader/>
          <w:jc w:val="center"/>
        </w:trPr>
        <w:tc>
          <w:tcPr>
            <w:tcW w:w="3939" w:type="dxa"/>
            <w:shd w:val="clear" w:color="auto" w:fill="auto"/>
            <w:vAlign w:val="center"/>
          </w:tcPr>
          <w:p w14:paraId="37B4F48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7B4151D5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89154F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FA3D4D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217" w:type="dxa"/>
            <w:vAlign w:val="center"/>
          </w:tcPr>
          <w:p w14:paraId="568C79EB"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优惠前</w:t>
            </w:r>
          </w:p>
        </w:tc>
        <w:tc>
          <w:tcPr>
            <w:tcW w:w="1217" w:type="dxa"/>
            <w:vAlign w:val="center"/>
          </w:tcPr>
          <w:p w14:paraId="3B3D478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6CD3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3939" w:type="dxa"/>
            <w:shd w:val="clear" w:color="auto" w:fill="auto"/>
            <w:vAlign w:val="center"/>
          </w:tcPr>
          <w:p w14:paraId="169541F1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eastAsia="zh-CN"/>
              </w:rPr>
              <w:t>建信理财龙宝现金管理类产品168号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5A0E2C79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  <w:lang w:eastAsia="zh-CN"/>
              </w:rPr>
              <w:t>Z7000726000960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E24857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C22A649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217" w:type="dxa"/>
            <w:vAlign w:val="center"/>
          </w:tcPr>
          <w:p w14:paraId="11C1808C"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.15%/年</w:t>
            </w:r>
          </w:p>
        </w:tc>
        <w:tc>
          <w:tcPr>
            <w:tcW w:w="1217" w:type="dxa"/>
            <w:vAlign w:val="center"/>
          </w:tcPr>
          <w:p w14:paraId="2282992C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%/年</w:t>
            </w:r>
          </w:p>
        </w:tc>
      </w:tr>
    </w:tbl>
    <w:p w14:paraId="696A7196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销售费率和管理</w:t>
      </w:r>
      <w:r>
        <w:rPr>
          <w:rFonts w:hint="eastAsia" w:cs="Arial"/>
          <w:color w:val="000000"/>
          <w:sz w:val="21"/>
          <w:szCs w:val="21"/>
          <w:highlight w:val="none"/>
        </w:rPr>
        <w:t>费率恢复至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本次优惠前的</w:t>
      </w:r>
      <w:r>
        <w:rPr>
          <w:rFonts w:hint="eastAsia" w:cs="Arial"/>
          <w:color w:val="000000"/>
          <w:sz w:val="21"/>
          <w:szCs w:val="21"/>
          <w:highlight w:val="none"/>
        </w:rPr>
        <w:t>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1CA81770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11DE780C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7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6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D5FDD"/>
    <w:rsid w:val="00FE1027"/>
    <w:rsid w:val="00FE1E3D"/>
    <w:rsid w:val="00FE216A"/>
    <w:rsid w:val="00FE5B8A"/>
    <w:rsid w:val="00FE72A5"/>
    <w:rsid w:val="00FF44A3"/>
    <w:rsid w:val="019B6562"/>
    <w:rsid w:val="02DC3C1A"/>
    <w:rsid w:val="04590EA0"/>
    <w:rsid w:val="05E30BD4"/>
    <w:rsid w:val="094D1227"/>
    <w:rsid w:val="0A3E758E"/>
    <w:rsid w:val="0D3D2EB2"/>
    <w:rsid w:val="0DCD3739"/>
    <w:rsid w:val="1168071F"/>
    <w:rsid w:val="12FD02F8"/>
    <w:rsid w:val="157574B5"/>
    <w:rsid w:val="178570A5"/>
    <w:rsid w:val="18180979"/>
    <w:rsid w:val="18481362"/>
    <w:rsid w:val="18A60FBA"/>
    <w:rsid w:val="1ADD75B6"/>
    <w:rsid w:val="1E1A4548"/>
    <w:rsid w:val="1EE73068"/>
    <w:rsid w:val="2338132F"/>
    <w:rsid w:val="273E4AD6"/>
    <w:rsid w:val="2B7A08B3"/>
    <w:rsid w:val="2D891BE3"/>
    <w:rsid w:val="309E44F4"/>
    <w:rsid w:val="362941F8"/>
    <w:rsid w:val="38E429DD"/>
    <w:rsid w:val="3F783A90"/>
    <w:rsid w:val="42EC00D8"/>
    <w:rsid w:val="49C86F0F"/>
    <w:rsid w:val="4B475C70"/>
    <w:rsid w:val="4C0561E6"/>
    <w:rsid w:val="4E7C24EF"/>
    <w:rsid w:val="55BE697C"/>
    <w:rsid w:val="5E612DA7"/>
    <w:rsid w:val="63874CE8"/>
    <w:rsid w:val="64F75096"/>
    <w:rsid w:val="65A7048F"/>
    <w:rsid w:val="682A20B9"/>
    <w:rsid w:val="695834E1"/>
    <w:rsid w:val="69705011"/>
    <w:rsid w:val="6EE23B96"/>
    <w:rsid w:val="77553199"/>
    <w:rsid w:val="7D570176"/>
    <w:rsid w:val="7F2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A2A2-3BF0-45FA-8006-81ACC628F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7-07T07:34:4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2F4B0F63F06040D08195461BE1B83DE2_13</vt:lpwstr>
  </property>
</Properties>
</file>